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7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5847F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5847FA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47F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5847FA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830D3C" w:rsidP="001C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1C1B0F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64</w:t>
            </w:r>
          </w:p>
        </w:tc>
      </w:tr>
      <w:tr w:rsidR="005847FA" w:rsidRPr="005847FA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5847FA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5847FA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830D3C" w:rsidP="00D20C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0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распределении межбюджетных трансфертов бюджетам поселений 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</w:t>
            </w:r>
            <w:r w:rsid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30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бласти дорожной деятельности в отношении автомобильных дорог местного значения </w:t>
            </w:r>
            <w:r w:rsidR="00E7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30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раницах населенных пунктов муниципальных образований Киришского муниципального района Ленинградской области на 2021 год</w:t>
            </w:r>
          </w:p>
        </w:tc>
      </w:tr>
    </w:tbl>
    <w:p w:rsidR="005847FA" w:rsidRPr="005847FA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5847FA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5847FA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EE4" w:rsidRDefault="00695EE4" w:rsidP="00695E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5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администрацией муниципального образования Киришский муниципаль</w:t>
      </w:r>
      <w:r w:rsidR="00AA0FF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йон Ленинградской области проект решения</w:t>
      </w:r>
      <w:r w:rsidRPr="0069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9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№ 28 к решению совета депутатов муниципального образования Киришский муниципальный район Ленинградской области от 09 декабря 2020 года № 17/118 </w:t>
      </w:r>
      <w:r w:rsidR="00AA0F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00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95E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 Киришский муниципальный район Ленинградской области на 2021 год и на плановый период 2022 и 2023 годов</w:t>
      </w:r>
      <w:r w:rsidR="00E000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0F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муниципального образования Киришский муниципальный район Ленинградской области </w:t>
      </w:r>
      <w:r w:rsidRPr="005847F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ИЛ:</w:t>
      </w:r>
    </w:p>
    <w:p w:rsidR="00695EE4" w:rsidRPr="00695EE4" w:rsidRDefault="00695EE4" w:rsidP="00695EE4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</w:t>
      </w:r>
      <w:r w:rsidRPr="00695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х трансфертов бюджетам поселений 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</w:t>
      </w:r>
      <w:r w:rsidRPr="00695E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рожной деятельности в отношении автомобильных дорог местного значения в границах населенных пунктов </w:t>
      </w:r>
      <w:r w:rsidRPr="00695E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Киришского муниципального района Ленинградской области на 2021 год:</w:t>
      </w:r>
    </w:p>
    <w:p w:rsidR="00695EE4" w:rsidRPr="00695EE4" w:rsidRDefault="00695EE4" w:rsidP="00695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E4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695EE4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820"/>
        <w:gridCol w:w="6423"/>
        <w:gridCol w:w="2409"/>
      </w:tblGrid>
      <w:tr w:rsidR="00695EE4" w:rsidRPr="00695EE4" w:rsidTr="00AA0FFB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/цели расход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95EE4" w:rsidRPr="00695EE4" w:rsidTr="00AA0FF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E4" w:rsidRPr="00695EE4" w:rsidRDefault="00695EE4" w:rsidP="00AC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692 020.00   </w:t>
            </w:r>
          </w:p>
        </w:tc>
      </w:tr>
      <w:tr w:rsidR="00695EE4" w:rsidRPr="00695EE4" w:rsidTr="00E46CBB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ектно-сметной документации </w:t>
            </w:r>
            <w:r w:rsidR="00E46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роение и сопряжение местной системы оповещения на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99 000.00   </w:t>
            </w:r>
          </w:p>
        </w:tc>
      </w:tr>
      <w:tr w:rsidR="00695EE4" w:rsidRPr="00695EE4" w:rsidTr="00E46CBB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аллических и архивных шкафов для предоставления на безвозмездной основе участковым избирательным комиссиям на срок и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35 120.00   </w:t>
            </w:r>
          </w:p>
        </w:tc>
      </w:tr>
      <w:tr w:rsidR="00695EE4" w:rsidRPr="00695EE4" w:rsidTr="00AA0FFB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редствам бюджета поселения приобретения легкового автомобиля для админист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57 900.00   </w:t>
            </w:r>
          </w:p>
        </w:tc>
      </w:tr>
      <w:tr w:rsidR="00695EE4" w:rsidRPr="00695EE4" w:rsidTr="00AA0FF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E4" w:rsidRPr="00695EE4" w:rsidRDefault="00695EE4" w:rsidP="00AC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4 518 455.76   </w:t>
            </w:r>
          </w:p>
        </w:tc>
      </w:tr>
      <w:tr w:rsidR="00695EE4" w:rsidRPr="00695EE4" w:rsidTr="00AA0FF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набережной реки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а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селке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80 500.00   </w:t>
            </w:r>
          </w:p>
        </w:tc>
      </w:tr>
      <w:tr w:rsidR="00695EE4" w:rsidRPr="00695EE4" w:rsidTr="00AA0FFB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редствам областного бюджета Ленинградской области объекта: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льского дома культуры со зрительным залом на 150 мест и библиотекой в п.</w:t>
            </w:r>
            <w:r w:rsidR="004A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а</w:t>
            </w:r>
            <w:proofErr w:type="spellEnd"/>
            <w:r w:rsidR="004A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Ленинградская область, Киришский район, п.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а</w:t>
            </w:r>
            <w:proofErr w:type="spellEnd"/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173 151.39   </w:t>
            </w:r>
          </w:p>
        </w:tc>
      </w:tr>
      <w:tr w:rsidR="00695EE4" w:rsidRPr="00695EE4" w:rsidTr="00AA0FFB">
        <w:trPr>
          <w:trHeight w:val="23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4A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на территории Ленинградской области в рамках подпрограммы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а Ленинградской области </w:t>
            </w:r>
            <w:r w:rsidR="004A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ъекту: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трубопроводов тепловых сетей ТК-1 ТК-5 и до ввода в ж/д № 13 по ул. Гагарина; </w:t>
            </w:r>
            <w:r w:rsidR="004A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В 8 до вводов в жилые дома № 4, 6 по ул. Комарова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10 894.57   </w:t>
            </w:r>
          </w:p>
        </w:tc>
      </w:tr>
      <w:tr w:rsidR="00695EE4" w:rsidRPr="00695EE4" w:rsidTr="00AA0FFB">
        <w:trPr>
          <w:trHeight w:val="218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5E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на территории Ленинградской области в рамках подпрограммы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а Ленинградской области 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ъекту: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астка трубопроводов тепловых сетей от УВ-7 до ЖД № 3, 5 по ул. Октябрьская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08 607.80   </w:t>
            </w:r>
          </w:p>
        </w:tc>
      </w:tr>
      <w:tr w:rsidR="00695EE4" w:rsidRPr="00695EE4" w:rsidTr="00AA0FF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5E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женерно-геологических изысканий территории благоустройства (набережная реки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а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35 400.00   </w:t>
            </w:r>
          </w:p>
        </w:tc>
      </w:tr>
      <w:tr w:rsidR="00695EE4" w:rsidRPr="00695EE4" w:rsidTr="00AA0FFB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ектно-сметной документации 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роение и сопряжение местной системы оповещения на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99 000.00   </w:t>
            </w:r>
          </w:p>
        </w:tc>
      </w:tr>
      <w:tr w:rsidR="00695EE4" w:rsidRPr="00695EE4" w:rsidTr="00AA0FFB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аллического шкафа для предоставления на безвозмездной основе участковым избирательным комиссиям на срок их полномо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0 080.00   </w:t>
            </w:r>
          </w:p>
        </w:tc>
      </w:tr>
      <w:tr w:rsidR="00695EE4" w:rsidRPr="00695EE4" w:rsidTr="00AA0FFB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муниципального образования 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ом проекте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ъекту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парка 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п.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а</w:t>
            </w:r>
            <w:proofErr w:type="spellEnd"/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 200 822.00   </w:t>
            </w:r>
          </w:p>
        </w:tc>
      </w:tr>
      <w:tr w:rsidR="00695EE4" w:rsidRPr="00695EE4" w:rsidTr="005E5524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е поселение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14 308 235.28   </w:t>
            </w:r>
          </w:p>
        </w:tc>
      </w:tr>
      <w:tr w:rsidR="00695EE4" w:rsidRPr="00695EE4" w:rsidTr="0028198E">
        <w:trPr>
          <w:trHeight w:val="11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ополнительных метров жилой площади 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участников 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адресной программы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Ленинградской области в 2019-2025 годах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974 850.64   </w:t>
            </w:r>
          </w:p>
        </w:tc>
      </w:tr>
      <w:tr w:rsidR="00695EE4" w:rsidRPr="00695EE4" w:rsidTr="0028198E">
        <w:trPr>
          <w:trHeight w:val="18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редствам областного бюджета Ленинградской области мероприятий по созданию мест (площадок) накопления твердых коммунальных отходов 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государственной программы Ленинградской области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окружающей 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Ленинградской области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868 718.18   </w:t>
            </w:r>
          </w:p>
        </w:tc>
      </w:tr>
      <w:tr w:rsidR="00695EE4" w:rsidRPr="00695EE4" w:rsidTr="00AA0FF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физкультурно-оздоровительного комплекса </w:t>
            </w:r>
            <w:r w:rsidR="005E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удогощь (оплата коммунальных услуг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719 630.00   </w:t>
            </w:r>
          </w:p>
        </w:tc>
      </w:tr>
      <w:tr w:rsidR="00695EE4" w:rsidRPr="00695EE4" w:rsidTr="00AA0FFB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олнение работ по сносу аварийных домов, расселенных в 2020 году, по адресам: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удогощь, </w:t>
            </w:r>
            <w:r w:rsidR="005E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</w:t>
            </w:r>
            <w:r w:rsidR="005E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69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 24; ул. Исполкомовская</w:t>
            </w:r>
            <w:r w:rsidR="005E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21; ул. Первомайская</w:t>
            </w:r>
            <w:r w:rsidR="005E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5; ул. Делегатская</w:t>
            </w:r>
            <w:r w:rsidR="005E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 732 800.00   </w:t>
            </w:r>
          </w:p>
        </w:tc>
      </w:tr>
      <w:tr w:rsidR="00695EE4" w:rsidRPr="00695EE4" w:rsidTr="00AA0FFB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аллического шкафа и архивных шкафов для предоставления на безвозмездной основе участковым избирательным комиссиям на срок их полномо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32 520.00   </w:t>
            </w:r>
          </w:p>
        </w:tc>
      </w:tr>
      <w:tr w:rsidR="00695EE4" w:rsidRPr="00695EE4" w:rsidTr="00AA0FFB">
        <w:trPr>
          <w:trHeight w:val="13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редствам областного бюджета Ленинградской области мероприятий по оснащению мест (площадок) накопления твердых коммунальных отходов емкостями для накопления твердых коммунальных отходов в рамках государственной программы Ленинградской области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Ленинградской области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22 288.40   </w:t>
            </w:r>
          </w:p>
        </w:tc>
      </w:tr>
      <w:tr w:rsidR="00695EE4" w:rsidRPr="00695EE4" w:rsidTr="00AA0FFB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полнение необходимых для прохождения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экспертизы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реконструкции приемного резервуара мазута котельной ПНИ в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догощ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30 000.00   </w:t>
            </w:r>
          </w:p>
        </w:tc>
      </w:tr>
      <w:tr w:rsidR="00695EE4" w:rsidRPr="00695EE4" w:rsidTr="00AA0FFB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5E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сполнение претензии по возврату из бюджета  муниципального образования арендной платы за землю 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шение Арбитражного суда по делу № А56-117108/2019 от 31 марта 2020 год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 827 428.06   </w:t>
            </w:r>
          </w:p>
        </w:tc>
      </w:tr>
      <w:tr w:rsidR="00695EE4" w:rsidRPr="00695EE4" w:rsidTr="00AA0FF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</w:t>
            </w:r>
            <w:r w:rsidR="005E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пальное образование </w:t>
            </w:r>
            <w:proofErr w:type="spellStart"/>
            <w:r w:rsidR="005E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чевское</w:t>
            </w:r>
            <w:proofErr w:type="spellEnd"/>
            <w:r w:rsidR="005E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2 867 972.60   </w:t>
            </w:r>
          </w:p>
        </w:tc>
      </w:tr>
      <w:tr w:rsidR="00695EE4" w:rsidRPr="00695EE4" w:rsidTr="005E5524">
        <w:trPr>
          <w:trHeight w:val="20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на территории Ленинградской области в рамках подпрограммы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а Ленинградской области 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ъекту: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трубопровода горячего водоснабжения (прямой) от секущей задвижки </w:t>
            </w:r>
            <w:r w:rsidR="005E5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тельной до камеры ТК - 2 д.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а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шского района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363 934.39   </w:t>
            </w:r>
          </w:p>
        </w:tc>
      </w:tr>
      <w:tr w:rsidR="00695EE4" w:rsidRPr="00695EE4" w:rsidTr="00205C75">
        <w:trPr>
          <w:trHeight w:val="205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B2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на территории Ленинградской области в рамках подпрограммы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а Ленинградской области </w:t>
            </w:r>
            <w:r w:rsidR="00B2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ъекту: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участка трубопроводов отопления и ГВС от ТК-</w:t>
            </w:r>
            <w:r w:rsidR="00B2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о ТК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д.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а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шского района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26 883.21   </w:t>
            </w:r>
          </w:p>
        </w:tc>
      </w:tr>
      <w:tr w:rsidR="00695EE4" w:rsidRPr="00695EE4" w:rsidTr="00205C75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дастровые работы по внесению изменений в границы населенных пунктов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ского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: </w:t>
            </w:r>
            <w:r w:rsidR="00B2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Витка, д.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00 000.00   </w:t>
            </w:r>
          </w:p>
        </w:tc>
      </w:tr>
      <w:tr w:rsidR="00695EE4" w:rsidRPr="00695EE4" w:rsidTr="00AA0FFB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полнение работ по проектированию системы видеонаблюдения на объект Дом культуры д.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а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ул. Героев, д.13, дер.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а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25 000.00   </w:t>
            </w:r>
          </w:p>
        </w:tc>
      </w:tr>
      <w:tr w:rsidR="00695EE4" w:rsidRPr="00695EE4" w:rsidTr="00AA0FFB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полнение работ по проектированию автоматической пожарной сигнализации и системы оповещения о пожаре </w:t>
            </w:r>
            <w:r w:rsidR="00B2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ях Дома культуры д.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а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</w:t>
            </w:r>
            <w:r w:rsidR="00B2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роев, д.13, дер.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а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79 460.00   </w:t>
            </w:r>
          </w:p>
        </w:tc>
      </w:tr>
      <w:tr w:rsidR="00695EE4" w:rsidRPr="00695EE4" w:rsidTr="00AA0FFB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ект по раскладке металлоконструкций подсистемы и металлических кассет, включая геодезическую съемку фасадов здания Дома культуры д.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а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</w:t>
            </w:r>
            <w:r w:rsidR="00B2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роев, д.13, дер.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а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26 215.00   </w:t>
            </w:r>
          </w:p>
        </w:tc>
      </w:tr>
      <w:tr w:rsidR="00695EE4" w:rsidRPr="00695EE4" w:rsidTr="00AA0FFB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полнение работ по подготовке рабочей и сметной документации по капитальному ремонту здания Дома культуры д.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а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ул. Героев, д.13, дер.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а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 400 000.00   </w:t>
            </w:r>
          </w:p>
        </w:tc>
      </w:tr>
      <w:tr w:rsidR="00695EE4" w:rsidRPr="00695EE4" w:rsidTr="00AA0FFB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ектно-сметной документации </w:t>
            </w:r>
            <w:r w:rsidR="00B2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роение и сопряжение местной системы оповещения на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99 000.00   </w:t>
            </w:r>
          </w:p>
        </w:tc>
      </w:tr>
      <w:tr w:rsidR="00695EE4" w:rsidRPr="00695EE4" w:rsidTr="00AA0FFB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аллического шкафа и архивных шкафов для предоставления на безвозмездной основе участковым избирательным комиссиям на срок их полномо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47 480.00   </w:t>
            </w:r>
          </w:p>
        </w:tc>
      </w:tr>
      <w:tr w:rsidR="00695EE4" w:rsidRPr="00695EE4" w:rsidTr="00AA0F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здания администрации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чев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-     </w:t>
            </w:r>
          </w:p>
        </w:tc>
      </w:tr>
      <w:tr w:rsidR="00695EE4" w:rsidRPr="00695EE4" w:rsidTr="00AA0FF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766 694.68   </w:t>
            </w:r>
          </w:p>
        </w:tc>
      </w:tr>
      <w:tr w:rsidR="00695EE4" w:rsidRPr="00695EE4" w:rsidTr="00AA0FFB">
        <w:trPr>
          <w:trHeight w:val="9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ровода СИП для подключения свети</w:t>
            </w:r>
            <w:r w:rsidR="00B2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ков уличного освещения в д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ино (улица Волна-1, Волна-2, Волна-3, Волна-4, Волна-5, Цветочная, Луговая, Школьная, частный сектор за р.</w:t>
            </w:r>
            <w:r w:rsidR="00B2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инка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47 354.68   </w:t>
            </w:r>
          </w:p>
        </w:tc>
      </w:tr>
      <w:tr w:rsidR="00695EE4" w:rsidRPr="00695EE4" w:rsidTr="00B2541C">
        <w:trPr>
          <w:trHeight w:val="14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редствам областного бюджета Ленинградской области мероприятий по оснащению мест (площадок) накопления твердых коммунальных отходов емкостями для накопления твердых коммунальных отходов в рамках государственной программы Ленинградской области 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 среды Ленинградской области</w:t>
            </w:r>
            <w:r w:rsidR="00E0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11 860.00   </w:t>
            </w:r>
          </w:p>
        </w:tc>
      </w:tr>
      <w:tr w:rsidR="00695EE4" w:rsidRPr="00695EE4" w:rsidTr="00B2541C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рхивного шкафа для предоставления на безвозмездной основе участковым избирательным комиссиям на срок и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7 480.00   </w:t>
            </w:r>
          </w:p>
        </w:tc>
      </w:tr>
      <w:tr w:rsidR="00695EE4" w:rsidRPr="00695EE4" w:rsidTr="00AA0FF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E4" w:rsidRPr="00695EE4" w:rsidRDefault="00B2541C" w:rsidP="0069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явлено</w:t>
            </w:r>
            <w:r w:rsidR="00695EE4"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ми</w:t>
            </w:r>
            <w:r w:rsidR="00347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695EE4"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E4" w:rsidRPr="00695EE4" w:rsidRDefault="00695EE4" w:rsidP="0069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23 153 378.32   </w:t>
            </w:r>
          </w:p>
        </w:tc>
      </w:tr>
    </w:tbl>
    <w:p w:rsidR="00695EE4" w:rsidRPr="00695EE4" w:rsidRDefault="00695EE4" w:rsidP="00695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EE4" w:rsidRPr="00E46CBB" w:rsidRDefault="00695EE4" w:rsidP="00E46CBB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CB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вступления настоящего реш</w:t>
      </w:r>
      <w:r w:rsidR="00B2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в силу считать утратившим </w:t>
      </w:r>
      <w:r w:rsidRPr="00E4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решение совета депутатов муниципального образования Киришский муниципальный район Ленинградской области от 28 июля 2021 года № 26/158 </w:t>
      </w:r>
      <w:r w:rsidR="00E0006A" w:rsidRPr="00E46C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46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спределении межбюджетных трансфертов бюджетам поселений </w:t>
      </w:r>
      <w:r w:rsidRPr="00E4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непредвиденных, аварийно-восстановительных работ и других неотложных мероприятий, направленных на обеспечение </w:t>
      </w:r>
      <w:r w:rsidRPr="00E46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ойчивого функционирования объектов жилищно-коммунального хозяйства и социальной сферы, мероприятий по благоустройству территорий, в области </w:t>
      </w:r>
      <w:r w:rsidRPr="00E46C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рожной деятельности </w:t>
      </w:r>
      <w:r w:rsidR="00B2541C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E46C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ношении автомобильных дорог местного значения в границах населенных пунктов </w:t>
      </w:r>
      <w:r w:rsidRPr="00E46C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Киришского муниципального района Ленинградской области на 2021 год</w:t>
      </w:r>
      <w:r w:rsidR="00E0006A" w:rsidRPr="00E46C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46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EE4" w:rsidRPr="00E46CBB" w:rsidRDefault="00695EE4" w:rsidP="00E46CBB">
      <w:pPr>
        <w:pStyle w:val="a5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46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принятия.</w:t>
      </w:r>
    </w:p>
    <w:p w:rsidR="005847FA" w:rsidRPr="005847FA" w:rsidRDefault="005847FA" w:rsidP="005847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FA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FA">
        <w:rPr>
          <w:rFonts w:ascii="Times New Roman" w:eastAsia="Calibri" w:hAnsi="Times New Roman" w:cs="Times New Roman"/>
          <w:sz w:val="24"/>
          <w:szCs w:val="24"/>
        </w:rPr>
        <w:t>Киришский муниципальный район</w:t>
      </w: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FA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Pr="005847FA">
        <w:rPr>
          <w:rFonts w:ascii="Times New Roman" w:eastAsia="Calibri" w:hAnsi="Times New Roman" w:cs="Times New Roman"/>
          <w:sz w:val="24"/>
          <w:szCs w:val="24"/>
        </w:rPr>
        <w:tab/>
      </w:r>
      <w:r w:rsidR="00D20C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46C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20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47FA">
        <w:rPr>
          <w:rFonts w:ascii="Times New Roman" w:eastAsia="Calibri" w:hAnsi="Times New Roman" w:cs="Times New Roman"/>
          <w:sz w:val="24"/>
          <w:szCs w:val="24"/>
        </w:rPr>
        <w:t>К.А.</w:t>
      </w:r>
      <w:r w:rsidR="00E46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47FA">
        <w:rPr>
          <w:rFonts w:ascii="Times New Roman" w:eastAsia="Calibri" w:hAnsi="Times New Roman" w:cs="Times New Roman"/>
          <w:sz w:val="24"/>
          <w:szCs w:val="24"/>
        </w:rPr>
        <w:t>Тимофеев</w:t>
      </w: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CD3" w:rsidRDefault="00D20CD3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0" w:name="_GoBack"/>
      <w:bookmarkEnd w:id="0"/>
    </w:p>
    <w:p w:rsidR="00D20CD3" w:rsidRDefault="00D20CD3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20CD3" w:rsidRDefault="00D20CD3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20CD3" w:rsidRDefault="00D20CD3" w:rsidP="00584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20CD3" w:rsidSect="00205C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E4A"/>
    <w:multiLevelType w:val="hybridMultilevel"/>
    <w:tmpl w:val="CE9CD086"/>
    <w:lvl w:ilvl="0" w:tplc="167012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B6B36"/>
    <w:multiLevelType w:val="hybridMultilevel"/>
    <w:tmpl w:val="CAC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4549"/>
    <w:multiLevelType w:val="multilevel"/>
    <w:tmpl w:val="912E2F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F3102"/>
    <w:multiLevelType w:val="multilevel"/>
    <w:tmpl w:val="C5B08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1A13EC"/>
    <w:multiLevelType w:val="multilevel"/>
    <w:tmpl w:val="D5781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5" w15:restartNumberingAfterBreak="0">
    <w:nsid w:val="12063191"/>
    <w:multiLevelType w:val="hybridMultilevel"/>
    <w:tmpl w:val="D7AA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6B9"/>
    <w:multiLevelType w:val="hybridMultilevel"/>
    <w:tmpl w:val="8D4C39C0"/>
    <w:lvl w:ilvl="0" w:tplc="D6B43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57F0"/>
    <w:multiLevelType w:val="hybridMultilevel"/>
    <w:tmpl w:val="CF544028"/>
    <w:lvl w:ilvl="0" w:tplc="86FA99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4701FB"/>
    <w:multiLevelType w:val="hybridMultilevel"/>
    <w:tmpl w:val="E9E20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5180"/>
    <w:multiLevelType w:val="multilevel"/>
    <w:tmpl w:val="B6FA0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A323D3"/>
    <w:multiLevelType w:val="hybridMultilevel"/>
    <w:tmpl w:val="E03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2121"/>
    <w:multiLevelType w:val="hybridMultilevel"/>
    <w:tmpl w:val="CF1637A8"/>
    <w:lvl w:ilvl="0" w:tplc="210AE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A3F5C"/>
    <w:multiLevelType w:val="hybridMultilevel"/>
    <w:tmpl w:val="DA74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F25"/>
    <w:multiLevelType w:val="multilevel"/>
    <w:tmpl w:val="3D9AC6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0B170D"/>
    <w:multiLevelType w:val="multilevel"/>
    <w:tmpl w:val="28A22F4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EastAsia" w:hint="default"/>
      </w:rPr>
    </w:lvl>
  </w:abstractNum>
  <w:abstractNum w:abstractNumId="15" w15:restartNumberingAfterBreak="0">
    <w:nsid w:val="3ED64CCB"/>
    <w:multiLevelType w:val="multilevel"/>
    <w:tmpl w:val="A0729E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</w:rPr>
    </w:lvl>
  </w:abstractNum>
  <w:abstractNum w:abstractNumId="16" w15:restartNumberingAfterBreak="0">
    <w:nsid w:val="42823240"/>
    <w:multiLevelType w:val="hybridMultilevel"/>
    <w:tmpl w:val="B8F4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3BBD"/>
    <w:multiLevelType w:val="hybridMultilevel"/>
    <w:tmpl w:val="A7B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558A"/>
    <w:multiLevelType w:val="hybridMultilevel"/>
    <w:tmpl w:val="E7F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695F"/>
    <w:multiLevelType w:val="multilevel"/>
    <w:tmpl w:val="41E0B7A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5B66D55"/>
    <w:multiLevelType w:val="hybridMultilevel"/>
    <w:tmpl w:val="71A0700C"/>
    <w:lvl w:ilvl="0" w:tplc="D974D2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D8503F"/>
    <w:multiLevelType w:val="hybridMultilevel"/>
    <w:tmpl w:val="77D6BA38"/>
    <w:lvl w:ilvl="0" w:tplc="E43E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00B1F"/>
    <w:multiLevelType w:val="multilevel"/>
    <w:tmpl w:val="9B9E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4584461"/>
    <w:multiLevelType w:val="hybridMultilevel"/>
    <w:tmpl w:val="BE3A69AA"/>
    <w:lvl w:ilvl="0" w:tplc="510CA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6F5C"/>
    <w:multiLevelType w:val="hybridMultilevel"/>
    <w:tmpl w:val="BA7C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B6146"/>
    <w:multiLevelType w:val="hybridMultilevel"/>
    <w:tmpl w:val="9664F0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66F43"/>
    <w:multiLevelType w:val="hybridMultilevel"/>
    <w:tmpl w:val="DB18D6F4"/>
    <w:lvl w:ilvl="0" w:tplc="D56E55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E2DD1"/>
    <w:multiLevelType w:val="hybridMultilevel"/>
    <w:tmpl w:val="BE2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20644"/>
    <w:multiLevelType w:val="multilevel"/>
    <w:tmpl w:val="1F26767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EastAsia" w:hint="default"/>
      </w:rPr>
    </w:lvl>
  </w:abstractNum>
  <w:abstractNum w:abstractNumId="29" w15:restartNumberingAfterBreak="0">
    <w:nsid w:val="71D37C74"/>
    <w:multiLevelType w:val="multilevel"/>
    <w:tmpl w:val="908E3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254B96"/>
    <w:multiLevelType w:val="hybridMultilevel"/>
    <w:tmpl w:val="9FC247D0"/>
    <w:lvl w:ilvl="0" w:tplc="CCB8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77D9A"/>
    <w:multiLevelType w:val="multilevel"/>
    <w:tmpl w:val="AF168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7"/>
  </w:num>
  <w:num w:numId="5">
    <w:abstractNumId w:val="24"/>
  </w:num>
  <w:num w:numId="6">
    <w:abstractNumId w:val="23"/>
  </w:num>
  <w:num w:numId="7">
    <w:abstractNumId w:val="7"/>
  </w:num>
  <w:num w:numId="8">
    <w:abstractNumId w:val="22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1"/>
  </w:num>
  <w:num w:numId="16">
    <w:abstractNumId w:val="0"/>
  </w:num>
  <w:num w:numId="17">
    <w:abstractNumId w:val="30"/>
  </w:num>
  <w:num w:numId="18">
    <w:abstractNumId w:val="4"/>
  </w:num>
  <w:num w:numId="19">
    <w:abstractNumId w:val="18"/>
  </w:num>
  <w:num w:numId="20">
    <w:abstractNumId w:val="10"/>
  </w:num>
  <w:num w:numId="21">
    <w:abstractNumId w:val="31"/>
  </w:num>
  <w:num w:numId="22">
    <w:abstractNumId w:val="25"/>
  </w:num>
  <w:num w:numId="23">
    <w:abstractNumId w:val="8"/>
  </w:num>
  <w:num w:numId="24">
    <w:abstractNumId w:val="29"/>
  </w:num>
  <w:num w:numId="25">
    <w:abstractNumId w:val="14"/>
  </w:num>
  <w:num w:numId="26">
    <w:abstractNumId w:val="28"/>
  </w:num>
  <w:num w:numId="27">
    <w:abstractNumId w:val="1"/>
  </w:num>
  <w:num w:numId="28">
    <w:abstractNumId w:val="5"/>
  </w:num>
  <w:num w:numId="29">
    <w:abstractNumId w:val="12"/>
  </w:num>
  <w:num w:numId="30">
    <w:abstractNumId w:val="27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0DB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2ED6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1B0F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5C75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98E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530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0FCE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524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5EE4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1F3F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0FFB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328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1C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06A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6CBB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">
    <w:name w:val="heading 1"/>
    <w:basedOn w:val="a"/>
    <w:next w:val="a"/>
    <w:link w:val="10"/>
    <w:uiPriority w:val="99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847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03A3-85A3-4402-94C3-8099DCE5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5</cp:revision>
  <cp:lastPrinted>2021-09-22T08:10:00Z</cp:lastPrinted>
  <dcterms:created xsi:type="dcterms:W3CDTF">2021-09-22T07:13:00Z</dcterms:created>
  <dcterms:modified xsi:type="dcterms:W3CDTF">2021-09-29T11:14:00Z</dcterms:modified>
</cp:coreProperties>
</file>